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8E5" w:rsidRPr="002468DA" w:rsidRDefault="002468DA" w:rsidP="00C70271">
      <w:pPr>
        <w:rPr>
          <w:rFonts w:ascii="Verdana" w:hAnsi="Verdana"/>
        </w:rPr>
      </w:pPr>
      <w:r w:rsidRPr="002468DA">
        <w:rPr>
          <w:rFonts w:ascii="Verdana" w:hAnsi="Verdana"/>
        </w:rPr>
        <w:t>Advanced dance: Godecki Cacek</w:t>
      </w:r>
    </w:p>
    <w:p w:rsidR="002468DA" w:rsidRDefault="002468DA" w:rsidP="00C70271">
      <w:pPr>
        <w:rPr>
          <w:rFonts w:ascii="Verdana" w:hAnsi="Verdana"/>
          <w:b/>
        </w:rPr>
      </w:pPr>
    </w:p>
    <w:p w:rsidR="00C70271" w:rsidRPr="00C8762F" w:rsidRDefault="00EF5631" w:rsidP="00C70271">
      <w:pPr>
        <w:rPr>
          <w:rFonts w:ascii="Verdana" w:hAnsi="Verdana"/>
          <w:b/>
        </w:rPr>
      </w:pPr>
      <w:r>
        <w:rPr>
          <w:rFonts w:ascii="Verdana" w:hAnsi="Verdana"/>
          <w:b/>
        </w:rPr>
        <w:t>April 2</w:t>
      </w:r>
    </w:p>
    <w:p w:rsidR="00702963" w:rsidRDefault="00702963" w:rsidP="00702963">
      <w:pPr>
        <w:rPr>
          <w:rFonts w:ascii="Verdana" w:hAnsi="Verdana"/>
        </w:rPr>
      </w:pPr>
      <w:r>
        <w:rPr>
          <w:rFonts w:ascii="Verdana" w:hAnsi="Verdana"/>
        </w:rPr>
        <w:t xml:space="preserve">Seljancica – Croatia </w:t>
      </w:r>
    </w:p>
    <w:p w:rsidR="00EF2DDD" w:rsidRPr="00EF2DDD" w:rsidRDefault="00EF2DDD" w:rsidP="00EF2DDD">
      <w:pPr>
        <w:rPr>
          <w:rFonts w:ascii="Verdana" w:hAnsi="Verdana"/>
        </w:rPr>
      </w:pPr>
      <w:r>
        <w:rPr>
          <w:rFonts w:ascii="Verdana" w:hAnsi="Verdana"/>
        </w:rPr>
        <w:t>Chilili – Bolivia</w:t>
      </w:r>
    </w:p>
    <w:p w:rsidR="006D2A7C" w:rsidRDefault="006D2A7C" w:rsidP="00EF2DDD">
      <w:pPr>
        <w:rPr>
          <w:rFonts w:ascii="Verdana" w:hAnsi="Verdana"/>
        </w:rPr>
      </w:pPr>
      <w:r w:rsidRPr="006D2A7C">
        <w:rPr>
          <w:rFonts w:ascii="Verdana" w:hAnsi="Verdana"/>
        </w:rPr>
        <w:t>Hora Agadati</w:t>
      </w:r>
      <w:r>
        <w:rPr>
          <w:rFonts w:ascii="Verdana" w:hAnsi="Verdana"/>
        </w:rPr>
        <w:t xml:space="preserve"> – Israel </w:t>
      </w:r>
    </w:p>
    <w:p w:rsidR="00EF2DDD" w:rsidRPr="00EF2DDD" w:rsidRDefault="00EF2DDD" w:rsidP="00EF2DDD">
      <w:pPr>
        <w:rPr>
          <w:rFonts w:ascii="Verdana" w:hAnsi="Verdana"/>
        </w:rPr>
      </w:pPr>
      <w:r>
        <w:rPr>
          <w:rFonts w:ascii="Verdana" w:hAnsi="Verdana"/>
        </w:rPr>
        <w:t>Ivanice – Macedonia</w:t>
      </w:r>
    </w:p>
    <w:p w:rsidR="00EF2DDD" w:rsidRPr="00EF2DDD" w:rsidRDefault="00EF2DDD" w:rsidP="00EF2DDD">
      <w:pPr>
        <w:rPr>
          <w:rFonts w:ascii="Verdana" w:hAnsi="Verdana"/>
        </w:rPr>
      </w:pPr>
      <w:r>
        <w:rPr>
          <w:rFonts w:ascii="Verdana" w:hAnsi="Verdana"/>
        </w:rPr>
        <w:t>Idam ne Idam – Bulgaria</w:t>
      </w:r>
    </w:p>
    <w:p w:rsidR="00EF2DDD" w:rsidRDefault="00EF2DDD" w:rsidP="00EF2DDD">
      <w:pPr>
        <w:rPr>
          <w:rFonts w:ascii="Verdana" w:hAnsi="Verdana"/>
        </w:rPr>
      </w:pPr>
      <w:proofErr w:type="gramStart"/>
      <w:r>
        <w:rPr>
          <w:rFonts w:ascii="Verdana" w:hAnsi="Verdana"/>
        </w:rPr>
        <w:t>An</w:t>
      </w:r>
      <w:proofErr w:type="gramEnd"/>
      <w:r>
        <w:rPr>
          <w:rFonts w:ascii="Verdana" w:hAnsi="Verdana"/>
        </w:rPr>
        <w:t xml:space="preserve"> Dro Retourne – Brittany</w:t>
      </w:r>
    </w:p>
    <w:p w:rsidR="00EF5631" w:rsidRDefault="00EF5631" w:rsidP="00A12746">
      <w:pPr>
        <w:rPr>
          <w:rFonts w:ascii="Verdana" w:hAnsi="Verdana"/>
        </w:rPr>
      </w:pPr>
    </w:p>
    <w:p w:rsidR="00C70271" w:rsidRPr="00C8762F" w:rsidRDefault="00EF5631" w:rsidP="00C70271">
      <w:pPr>
        <w:rPr>
          <w:rFonts w:ascii="Verdana" w:hAnsi="Verdana"/>
          <w:b/>
        </w:rPr>
      </w:pPr>
      <w:r>
        <w:rPr>
          <w:rFonts w:ascii="Verdana" w:hAnsi="Verdana"/>
          <w:b/>
        </w:rPr>
        <w:t>April 9</w:t>
      </w:r>
    </w:p>
    <w:p w:rsidR="00523584" w:rsidRDefault="00EF5631" w:rsidP="00C70271">
      <w:pPr>
        <w:rPr>
          <w:rFonts w:ascii="Verdana" w:hAnsi="Verdana"/>
        </w:rPr>
      </w:pPr>
      <w:r>
        <w:rPr>
          <w:rFonts w:ascii="Verdana" w:hAnsi="Verdana"/>
        </w:rPr>
        <w:t>Lalica – Bulgaria</w:t>
      </w:r>
    </w:p>
    <w:p w:rsidR="00EF5631" w:rsidRDefault="006D2A7C" w:rsidP="00C70271">
      <w:pPr>
        <w:rPr>
          <w:rFonts w:ascii="Verdana" w:hAnsi="Verdana"/>
        </w:rPr>
      </w:pPr>
      <w:proofErr w:type="gramStart"/>
      <w:r w:rsidRPr="002A5AA3">
        <w:rPr>
          <w:rFonts w:ascii="Verdana" w:eastAsia="Batang" w:hAnsi="Verdana" w:cs="Tahoma"/>
        </w:rPr>
        <w:t>Od</w:t>
      </w:r>
      <w:proofErr w:type="gramEnd"/>
      <w:r w:rsidRPr="002A5AA3">
        <w:rPr>
          <w:rFonts w:ascii="Verdana" w:eastAsia="Batang" w:hAnsi="Verdana" w:cs="Tahoma"/>
        </w:rPr>
        <w:t xml:space="preserve"> Lo Ahavti Dai</w:t>
      </w:r>
      <w:r>
        <w:rPr>
          <w:rFonts w:ascii="Verdana" w:eastAsia="Batang" w:hAnsi="Verdana" w:cs="Tahoma"/>
        </w:rPr>
        <w:t xml:space="preserve"> – Israel </w:t>
      </w:r>
    </w:p>
    <w:p w:rsidR="00EF5631" w:rsidRDefault="00EF5631" w:rsidP="00C70271">
      <w:pPr>
        <w:rPr>
          <w:rFonts w:ascii="Verdana" w:hAnsi="Verdana"/>
        </w:rPr>
      </w:pPr>
    </w:p>
    <w:p w:rsidR="00702963" w:rsidRPr="000706DD" w:rsidRDefault="00702963" w:rsidP="00C70271">
      <w:pPr>
        <w:rPr>
          <w:rFonts w:ascii="Verdana" w:hAnsi="Verdana"/>
        </w:rPr>
      </w:pPr>
      <w:r w:rsidRPr="00472449">
        <w:rPr>
          <w:rFonts w:ascii="Verdana" w:hAnsi="Verdana"/>
          <w:b/>
        </w:rPr>
        <w:t>April 15</w:t>
      </w:r>
      <w:r w:rsidR="00DB002C">
        <w:rPr>
          <w:rFonts w:ascii="Verdana" w:hAnsi="Verdana"/>
        </w:rPr>
        <w:t xml:space="preserve"> at</w:t>
      </w:r>
      <w:r>
        <w:rPr>
          <w:rFonts w:ascii="Verdana" w:hAnsi="Verdana"/>
        </w:rPr>
        <w:t xml:space="preserve"> 7:00 demonstration at N</w:t>
      </w:r>
      <w:r w:rsidR="00472449">
        <w:rPr>
          <w:rFonts w:ascii="Verdana" w:hAnsi="Verdana"/>
        </w:rPr>
        <w:t xml:space="preserve">orth </w:t>
      </w:r>
      <w:r>
        <w:rPr>
          <w:rFonts w:ascii="Verdana" w:hAnsi="Verdana"/>
        </w:rPr>
        <w:t>B</w:t>
      </w:r>
      <w:r w:rsidR="00472449">
        <w:rPr>
          <w:rFonts w:ascii="Verdana" w:hAnsi="Verdana"/>
        </w:rPr>
        <w:t xml:space="preserve">end </w:t>
      </w:r>
      <w:r>
        <w:rPr>
          <w:rFonts w:ascii="Verdana" w:hAnsi="Verdana"/>
        </w:rPr>
        <w:t>P</w:t>
      </w:r>
      <w:r w:rsidR="00472449">
        <w:rPr>
          <w:rFonts w:ascii="Verdana" w:hAnsi="Verdana"/>
        </w:rPr>
        <w:t xml:space="preserve">ublic </w:t>
      </w:r>
      <w:r>
        <w:rPr>
          <w:rFonts w:ascii="Verdana" w:hAnsi="Verdana"/>
        </w:rPr>
        <w:t>L</w:t>
      </w:r>
      <w:r w:rsidR="00472449">
        <w:rPr>
          <w:rFonts w:ascii="Verdana" w:hAnsi="Verdana"/>
        </w:rPr>
        <w:t>ibrary</w:t>
      </w:r>
      <w:r>
        <w:rPr>
          <w:rFonts w:ascii="Verdana" w:hAnsi="Verdana"/>
        </w:rPr>
        <w:t xml:space="preserve"> for Yom HaAtzmout (Israel Independence Day)</w:t>
      </w:r>
    </w:p>
    <w:p w:rsidR="00472449" w:rsidRDefault="00472449" w:rsidP="00C70271">
      <w:pPr>
        <w:rPr>
          <w:rFonts w:ascii="Verdana" w:hAnsi="Verdana"/>
          <w:b/>
        </w:rPr>
      </w:pPr>
    </w:p>
    <w:p w:rsidR="00C70271" w:rsidRPr="00C8762F" w:rsidRDefault="00056B1E" w:rsidP="00C70271">
      <w:pPr>
        <w:rPr>
          <w:rFonts w:ascii="Verdana" w:hAnsi="Verdana"/>
          <w:b/>
        </w:rPr>
      </w:pPr>
      <w:r>
        <w:rPr>
          <w:rFonts w:ascii="Verdana" w:hAnsi="Verdana"/>
          <w:b/>
        </w:rPr>
        <w:t>April 1</w:t>
      </w:r>
      <w:r w:rsidR="00EF5631">
        <w:rPr>
          <w:rFonts w:ascii="Verdana" w:hAnsi="Verdana"/>
          <w:b/>
        </w:rPr>
        <w:t>6</w:t>
      </w:r>
    </w:p>
    <w:p w:rsidR="001E6D28" w:rsidRDefault="00EF5631" w:rsidP="00C70271">
      <w:pPr>
        <w:rPr>
          <w:rFonts w:ascii="Verdana" w:hAnsi="Verdana"/>
        </w:rPr>
      </w:pPr>
      <w:r>
        <w:rPr>
          <w:rFonts w:ascii="Verdana" w:hAnsi="Verdana"/>
        </w:rPr>
        <w:t xml:space="preserve">Serbez Donka </w:t>
      </w:r>
      <w:r w:rsidR="006F6923">
        <w:rPr>
          <w:rFonts w:ascii="Verdana" w:hAnsi="Verdana"/>
        </w:rPr>
        <w:t>–</w:t>
      </w:r>
      <w:r>
        <w:rPr>
          <w:rFonts w:ascii="Verdana" w:hAnsi="Verdana"/>
        </w:rPr>
        <w:t xml:space="preserve"> </w:t>
      </w:r>
      <w:r w:rsidR="006F6923">
        <w:rPr>
          <w:rFonts w:ascii="Verdana" w:hAnsi="Verdana"/>
        </w:rPr>
        <w:t xml:space="preserve">Macedonia </w:t>
      </w:r>
    </w:p>
    <w:p w:rsidR="006D2A7C" w:rsidRPr="002A5AA3" w:rsidRDefault="0026392B" w:rsidP="006D2A7C">
      <w:pPr>
        <w:autoSpaceDE w:val="0"/>
        <w:autoSpaceDN w:val="0"/>
        <w:adjustRightInd w:val="0"/>
        <w:rPr>
          <w:rFonts w:ascii="Verdana" w:hAnsi="Verdana"/>
        </w:rPr>
      </w:pPr>
      <w:r>
        <w:rPr>
          <w:rFonts w:ascii="Verdana" w:eastAsia="Batang" w:hAnsi="Verdana" w:cs="Tahoma"/>
        </w:rPr>
        <w:t>Padushko</w:t>
      </w:r>
      <w:r w:rsidR="006D2A7C" w:rsidRPr="002A5AA3">
        <w:rPr>
          <w:rFonts w:ascii="Verdana" w:eastAsia="Batang" w:hAnsi="Verdana" w:cs="Tahoma"/>
        </w:rPr>
        <w:t xml:space="preserve"> – Bulgaria</w:t>
      </w:r>
    </w:p>
    <w:p w:rsidR="00EF2DDD" w:rsidRPr="00C31D74" w:rsidRDefault="00EF2DDD" w:rsidP="00C70271">
      <w:pPr>
        <w:rPr>
          <w:rFonts w:ascii="Verdana" w:hAnsi="Verdana"/>
        </w:rPr>
      </w:pPr>
    </w:p>
    <w:p w:rsidR="00C70271" w:rsidRPr="00C8762F" w:rsidRDefault="00056B1E" w:rsidP="00C70271">
      <w:pPr>
        <w:rPr>
          <w:rFonts w:ascii="Verdana" w:hAnsi="Verdana"/>
          <w:b/>
        </w:rPr>
      </w:pPr>
      <w:r>
        <w:rPr>
          <w:rFonts w:ascii="Verdana" w:hAnsi="Verdana"/>
          <w:b/>
        </w:rPr>
        <w:t>April 2</w:t>
      </w:r>
      <w:r w:rsidR="00EF5631">
        <w:rPr>
          <w:rFonts w:ascii="Verdana" w:hAnsi="Verdana"/>
          <w:b/>
        </w:rPr>
        <w:t>3</w:t>
      </w:r>
    </w:p>
    <w:p w:rsidR="00056B1E" w:rsidRDefault="00EF2DDD" w:rsidP="00657273">
      <w:pPr>
        <w:rPr>
          <w:rFonts w:ascii="Verdana" w:hAnsi="Verdana"/>
        </w:rPr>
      </w:pPr>
      <w:r>
        <w:rPr>
          <w:rFonts w:ascii="Verdana" w:hAnsi="Verdana"/>
        </w:rPr>
        <w:t xml:space="preserve">Valle e Rrajces – Albania </w:t>
      </w:r>
    </w:p>
    <w:p w:rsidR="006D2A7C" w:rsidRPr="002A5AA3" w:rsidRDefault="006D2A7C" w:rsidP="006D2A7C">
      <w:pPr>
        <w:rPr>
          <w:rFonts w:ascii="Verdana" w:hAnsi="Verdana"/>
        </w:rPr>
      </w:pPr>
      <w:r w:rsidRPr="002A5AA3">
        <w:rPr>
          <w:rFonts w:ascii="Verdana" w:hAnsi="Verdana"/>
        </w:rPr>
        <w:t>Horehronsky Csardas – Slovakia</w:t>
      </w:r>
    </w:p>
    <w:p w:rsidR="00EF2DDD" w:rsidRPr="00C704AB" w:rsidRDefault="00EF2DDD" w:rsidP="00657273">
      <w:pPr>
        <w:rPr>
          <w:rFonts w:ascii="Verdana" w:hAnsi="Verdana"/>
        </w:rPr>
      </w:pPr>
    </w:p>
    <w:p w:rsidR="00657273" w:rsidRPr="00C8762F" w:rsidRDefault="00EF5631" w:rsidP="00657273">
      <w:pPr>
        <w:rPr>
          <w:rFonts w:ascii="Verdana" w:hAnsi="Verdana"/>
          <w:b/>
        </w:rPr>
      </w:pPr>
      <w:r>
        <w:rPr>
          <w:rFonts w:ascii="Verdana" w:hAnsi="Verdana"/>
          <w:b/>
        </w:rPr>
        <w:t>April 30</w:t>
      </w:r>
    </w:p>
    <w:p w:rsidR="00702963" w:rsidRDefault="00702963" w:rsidP="00702963">
      <w:pPr>
        <w:rPr>
          <w:rFonts w:ascii="Verdana" w:hAnsi="Verdana"/>
        </w:rPr>
      </w:pPr>
      <w:r>
        <w:rPr>
          <w:rFonts w:ascii="Verdana" w:hAnsi="Verdana"/>
        </w:rPr>
        <w:t>Iste Hendik – Turkey</w:t>
      </w:r>
    </w:p>
    <w:p w:rsidR="00702963" w:rsidRPr="00EF2DDD" w:rsidRDefault="00702963" w:rsidP="00702963">
      <w:pPr>
        <w:rPr>
          <w:rFonts w:ascii="Verdana" w:hAnsi="Verdana"/>
        </w:rPr>
      </w:pPr>
      <w:r>
        <w:rPr>
          <w:rFonts w:ascii="Verdana" w:hAnsi="Verdana"/>
        </w:rPr>
        <w:t>Ajde Jano - Serbia</w:t>
      </w:r>
    </w:p>
    <w:p w:rsidR="00EF2DDD" w:rsidRPr="00C8762F" w:rsidRDefault="00EF2DDD" w:rsidP="003B40F9">
      <w:pPr>
        <w:rPr>
          <w:rFonts w:ascii="Verdana" w:hAnsi="Verdana"/>
        </w:rPr>
      </w:pPr>
    </w:p>
    <w:p w:rsidR="00657273" w:rsidRPr="00C8762F" w:rsidRDefault="00056B1E" w:rsidP="00657273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May </w:t>
      </w:r>
      <w:r w:rsidR="00EF5631">
        <w:rPr>
          <w:rFonts w:ascii="Verdana" w:hAnsi="Verdana"/>
          <w:b/>
        </w:rPr>
        <w:t>7</w:t>
      </w:r>
    </w:p>
    <w:p w:rsidR="002C53D5" w:rsidRDefault="00472449" w:rsidP="00EF5631">
      <w:pPr>
        <w:rPr>
          <w:rFonts w:ascii="Verdana" w:hAnsi="Verdana"/>
        </w:rPr>
      </w:pPr>
      <w:r>
        <w:rPr>
          <w:rFonts w:ascii="Verdana" w:hAnsi="Verdana"/>
        </w:rPr>
        <w:t>‘</w:t>
      </w:r>
      <w:proofErr w:type="gramStart"/>
      <w:r>
        <w:rPr>
          <w:rFonts w:ascii="Verdana" w:hAnsi="Verdana"/>
        </w:rPr>
        <w:t>t</w:t>
      </w:r>
      <w:proofErr w:type="gramEnd"/>
      <w:r>
        <w:rPr>
          <w:rFonts w:ascii="Verdana" w:hAnsi="Verdana"/>
        </w:rPr>
        <w:t xml:space="preserve"> Smidje – pan European</w:t>
      </w:r>
    </w:p>
    <w:p w:rsidR="00472449" w:rsidRDefault="00472449" w:rsidP="00EF5631">
      <w:pPr>
        <w:rPr>
          <w:rFonts w:ascii="Verdana" w:hAnsi="Verdana"/>
        </w:rPr>
      </w:pPr>
      <w:r>
        <w:rPr>
          <w:rFonts w:ascii="Verdana" w:hAnsi="Verdana"/>
        </w:rPr>
        <w:t>Hole in the Wall – ECD</w:t>
      </w:r>
    </w:p>
    <w:p w:rsidR="00472449" w:rsidRPr="00C8762F" w:rsidRDefault="00472449" w:rsidP="00EF5631">
      <w:pPr>
        <w:rPr>
          <w:rFonts w:ascii="Verdana" w:hAnsi="Verdana"/>
        </w:rPr>
      </w:pPr>
    </w:p>
    <w:p w:rsidR="00C70271" w:rsidRPr="00C8762F" w:rsidRDefault="00EF5631" w:rsidP="00C70271">
      <w:pPr>
        <w:rPr>
          <w:rFonts w:ascii="Verdana" w:hAnsi="Verdana"/>
          <w:b/>
        </w:rPr>
      </w:pPr>
      <w:r>
        <w:rPr>
          <w:rFonts w:ascii="Verdana" w:hAnsi="Verdana"/>
          <w:b/>
        </w:rPr>
        <w:t>May 14</w:t>
      </w:r>
    </w:p>
    <w:p w:rsidR="000A0AED" w:rsidRPr="00DB002C" w:rsidRDefault="00DB002C" w:rsidP="00C70271">
      <w:pPr>
        <w:rPr>
          <w:rFonts w:ascii="Verdana" w:hAnsi="Verdana"/>
        </w:rPr>
      </w:pPr>
      <w:r>
        <w:rPr>
          <w:rFonts w:ascii="Verdana" w:hAnsi="Verdana"/>
        </w:rPr>
        <w:t xml:space="preserve">Guest musician: </w:t>
      </w:r>
      <w:r w:rsidRPr="00DB002C">
        <w:rPr>
          <w:rFonts w:ascii="Verdana" w:hAnsi="Verdana"/>
        </w:rPr>
        <w:t>Sharon Rogers</w:t>
      </w:r>
    </w:p>
    <w:p w:rsidR="006D2A7C" w:rsidRPr="00C8762F" w:rsidRDefault="006D2A7C" w:rsidP="00C70271">
      <w:pPr>
        <w:rPr>
          <w:rFonts w:ascii="Verdana" w:hAnsi="Verdana"/>
          <w:b/>
        </w:rPr>
      </w:pPr>
    </w:p>
    <w:p w:rsidR="00C70271" w:rsidRPr="00C8762F" w:rsidRDefault="00EF5631" w:rsidP="00C70271">
      <w:pPr>
        <w:rPr>
          <w:rFonts w:ascii="Verdana" w:hAnsi="Verdana"/>
          <w:b/>
        </w:rPr>
      </w:pPr>
      <w:r>
        <w:rPr>
          <w:rFonts w:ascii="Verdana" w:hAnsi="Verdana"/>
          <w:b/>
        </w:rPr>
        <w:t>May 21</w:t>
      </w:r>
    </w:p>
    <w:p w:rsidR="006D2A7C" w:rsidRDefault="00182610" w:rsidP="00C70271">
      <w:pPr>
        <w:rPr>
          <w:rFonts w:ascii="Verdana" w:hAnsi="Verdana"/>
        </w:rPr>
      </w:pPr>
      <w:r>
        <w:rPr>
          <w:rFonts w:ascii="Verdana" w:hAnsi="Verdana"/>
        </w:rPr>
        <w:t>Guest instructor: Karen Olsen</w:t>
      </w:r>
    </w:p>
    <w:p w:rsidR="000A0AED" w:rsidRPr="00C8762F" w:rsidRDefault="00452709" w:rsidP="00C70271">
      <w:pPr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9E7E08">
        <w:rPr>
          <w:rFonts w:ascii="Verdana" w:hAnsi="Verdana"/>
        </w:rPr>
        <w:t xml:space="preserve"> </w:t>
      </w:r>
    </w:p>
    <w:p w:rsidR="00C70271" w:rsidRPr="00C8762F" w:rsidRDefault="00EF5631" w:rsidP="00C70271">
      <w:pPr>
        <w:rPr>
          <w:rFonts w:ascii="Verdana" w:hAnsi="Verdana"/>
          <w:b/>
        </w:rPr>
      </w:pPr>
      <w:r>
        <w:rPr>
          <w:rFonts w:ascii="Verdana" w:hAnsi="Verdana"/>
          <w:b/>
        </w:rPr>
        <w:t>May 28</w:t>
      </w:r>
    </w:p>
    <w:p w:rsidR="00472449" w:rsidRDefault="00472449" w:rsidP="00472449">
      <w:pPr>
        <w:rPr>
          <w:rFonts w:ascii="Verdana" w:hAnsi="Verdana"/>
        </w:rPr>
      </w:pPr>
      <w:r w:rsidRPr="00472449">
        <w:rPr>
          <w:rFonts w:ascii="Verdana" w:hAnsi="Verdana"/>
        </w:rPr>
        <w:t>Korobushka – Russia</w:t>
      </w:r>
    </w:p>
    <w:p w:rsidR="006D2A7C" w:rsidRDefault="0026392B" w:rsidP="00C70271">
      <w:pPr>
        <w:rPr>
          <w:rFonts w:ascii="Verdana" w:hAnsi="Verdana"/>
        </w:rPr>
      </w:pPr>
      <w:r>
        <w:rPr>
          <w:rFonts w:ascii="Verdana" w:hAnsi="Verdana"/>
        </w:rPr>
        <w:t xml:space="preserve">Arap – Macedonia </w:t>
      </w:r>
    </w:p>
    <w:p w:rsidR="0026392B" w:rsidRPr="00C8762F" w:rsidRDefault="0026392B" w:rsidP="00C70271">
      <w:pPr>
        <w:rPr>
          <w:rFonts w:ascii="Verdana" w:hAnsi="Verdana"/>
        </w:rPr>
      </w:pPr>
    </w:p>
    <w:p w:rsidR="00C70271" w:rsidRPr="00C8762F" w:rsidRDefault="00EF5631" w:rsidP="00C70271">
      <w:pPr>
        <w:rPr>
          <w:rFonts w:ascii="Verdana" w:hAnsi="Verdana"/>
          <w:b/>
        </w:rPr>
      </w:pPr>
      <w:r>
        <w:rPr>
          <w:rFonts w:ascii="Verdana" w:hAnsi="Verdana"/>
          <w:b/>
        </w:rPr>
        <w:t>June 4</w:t>
      </w:r>
    </w:p>
    <w:p w:rsidR="0016214F" w:rsidRDefault="0016214F" w:rsidP="002317EA">
      <w:pPr>
        <w:rPr>
          <w:rFonts w:ascii="Verdana" w:hAnsi="Verdana"/>
        </w:rPr>
        <w:sectPr w:rsidR="0016214F" w:rsidSect="0016214F">
          <w:headerReference w:type="default" r:id="rId8"/>
          <w:type w:val="continuous"/>
          <w:pgSz w:w="12240" w:h="15840"/>
          <w:pgMar w:top="1350" w:right="1440" w:bottom="1260" w:left="1440" w:header="720" w:footer="720" w:gutter="0"/>
          <w:cols w:space="720"/>
          <w:docGrid w:linePitch="360"/>
        </w:sectPr>
      </w:pPr>
    </w:p>
    <w:p w:rsidR="000706DD" w:rsidRPr="00523584" w:rsidRDefault="00523584" w:rsidP="00397A6E">
      <w:pPr>
        <w:rPr>
          <w:rFonts w:ascii="Verdana" w:hAnsi="Verdana"/>
        </w:rPr>
      </w:pPr>
      <w:r w:rsidRPr="00523584">
        <w:rPr>
          <w:rFonts w:ascii="Verdana" w:hAnsi="Verdana"/>
        </w:rPr>
        <w:lastRenderedPageBreak/>
        <w:t>Review</w:t>
      </w:r>
    </w:p>
    <w:p w:rsidR="00523584" w:rsidRDefault="00523584" w:rsidP="00397A6E">
      <w:pPr>
        <w:rPr>
          <w:rFonts w:ascii="Verdana" w:hAnsi="Verdana"/>
          <w:b/>
        </w:rPr>
      </w:pPr>
    </w:p>
    <w:p w:rsidR="00397A6E" w:rsidRPr="00C8762F" w:rsidRDefault="00EF5631" w:rsidP="00397A6E">
      <w:pPr>
        <w:rPr>
          <w:rFonts w:ascii="Verdana" w:hAnsi="Verdana"/>
          <w:b/>
        </w:rPr>
      </w:pPr>
      <w:r>
        <w:rPr>
          <w:rFonts w:ascii="Verdana" w:hAnsi="Verdana"/>
          <w:b/>
        </w:rPr>
        <w:t>June 11</w:t>
      </w:r>
    </w:p>
    <w:p w:rsidR="009E69D1" w:rsidRPr="00D07916" w:rsidRDefault="001569F4" w:rsidP="00D07916">
      <w:pPr>
        <w:rPr>
          <w:rFonts w:ascii="Verdana" w:hAnsi="Verdana"/>
        </w:rPr>
      </w:pPr>
      <w:r>
        <w:rPr>
          <w:rFonts w:ascii="Verdana" w:hAnsi="Verdana"/>
        </w:rPr>
        <w:t xml:space="preserve">Dance party! </w:t>
      </w:r>
    </w:p>
    <w:sectPr w:rsidR="009E69D1" w:rsidRPr="00D07916" w:rsidSect="002F6451">
      <w:type w:val="continuous"/>
      <w:pgSz w:w="12240" w:h="15840"/>
      <w:pgMar w:top="171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0205" w:rsidRDefault="00D70205" w:rsidP="00C70271">
      <w:r>
        <w:separator/>
      </w:r>
    </w:p>
  </w:endnote>
  <w:endnote w:type="continuationSeparator" w:id="0">
    <w:p w:rsidR="00D70205" w:rsidRDefault="00D70205" w:rsidP="00C702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0205" w:rsidRDefault="00D70205" w:rsidP="00C70271">
      <w:r>
        <w:separator/>
      </w:r>
    </w:p>
  </w:footnote>
  <w:footnote w:type="continuationSeparator" w:id="0">
    <w:p w:rsidR="00D70205" w:rsidRDefault="00D70205" w:rsidP="00C702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271" w:rsidRPr="00C70271" w:rsidRDefault="00C70271" w:rsidP="00C70271">
    <w:pPr>
      <w:pStyle w:val="Header"/>
      <w:ind w:left="-810"/>
      <w:jc w:val="center"/>
      <w:rPr>
        <w:sz w:val="32"/>
        <w:szCs w:val="32"/>
      </w:rPr>
    </w:pPr>
    <w:r w:rsidRPr="00C70271">
      <w:rPr>
        <w:sz w:val="32"/>
        <w:szCs w:val="32"/>
      </w:rPr>
      <w:t xml:space="preserve">International Folk </w:t>
    </w:r>
    <w:r>
      <w:rPr>
        <w:sz w:val="32"/>
        <w:szCs w:val="32"/>
      </w:rPr>
      <w:t>Dance</w:t>
    </w:r>
    <w:r w:rsidRPr="00C70271">
      <w:rPr>
        <w:sz w:val="32"/>
        <w:szCs w:val="32"/>
      </w:rPr>
      <w:t xml:space="preserve"> Class</w:t>
    </w:r>
    <w:r w:rsidR="00657273">
      <w:rPr>
        <w:sz w:val="32"/>
        <w:szCs w:val="32"/>
      </w:rPr>
      <w:t xml:space="preserve"> – </w:t>
    </w:r>
    <w:r w:rsidR="00397A6E">
      <w:rPr>
        <w:sz w:val="32"/>
        <w:szCs w:val="32"/>
      </w:rPr>
      <w:t>spring</w:t>
    </w:r>
    <w:r w:rsidR="00657273">
      <w:rPr>
        <w:sz w:val="32"/>
        <w:szCs w:val="32"/>
      </w:rPr>
      <w:t xml:space="preserve"> </w:t>
    </w:r>
    <w:r w:rsidR="00EF5631">
      <w:rPr>
        <w:sz w:val="32"/>
        <w:szCs w:val="32"/>
      </w:rPr>
      <w:t>2013</w:t>
    </w:r>
  </w:p>
  <w:p w:rsidR="00C70271" w:rsidRDefault="00C7027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9244F"/>
    <w:multiLevelType w:val="hybridMultilevel"/>
    <w:tmpl w:val="31B093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F75E5"/>
    <w:multiLevelType w:val="hybridMultilevel"/>
    <w:tmpl w:val="667AB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7C5DBA"/>
    <w:multiLevelType w:val="hybridMultilevel"/>
    <w:tmpl w:val="EDFEB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852215"/>
    <w:multiLevelType w:val="hybridMultilevel"/>
    <w:tmpl w:val="4AC836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602C3E"/>
    <w:multiLevelType w:val="hybridMultilevel"/>
    <w:tmpl w:val="2654D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495794"/>
    <w:multiLevelType w:val="hybridMultilevel"/>
    <w:tmpl w:val="1B888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9D639C"/>
    <w:multiLevelType w:val="hybridMultilevel"/>
    <w:tmpl w:val="5AB2C4D8"/>
    <w:lvl w:ilvl="0" w:tplc="040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F10522"/>
    <w:multiLevelType w:val="hybridMultilevel"/>
    <w:tmpl w:val="5748D4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9E67D1"/>
    <w:multiLevelType w:val="hybridMultilevel"/>
    <w:tmpl w:val="0EF64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B1068E"/>
    <w:multiLevelType w:val="hybridMultilevel"/>
    <w:tmpl w:val="3D426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D11479"/>
    <w:multiLevelType w:val="hybridMultilevel"/>
    <w:tmpl w:val="26CA8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6324D8"/>
    <w:multiLevelType w:val="hybridMultilevel"/>
    <w:tmpl w:val="71AEC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E0304F"/>
    <w:multiLevelType w:val="hybridMultilevel"/>
    <w:tmpl w:val="2B060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6"/>
  </w:num>
  <w:num w:numId="5">
    <w:abstractNumId w:val="11"/>
  </w:num>
  <w:num w:numId="6">
    <w:abstractNumId w:val="3"/>
  </w:num>
  <w:num w:numId="7">
    <w:abstractNumId w:val="8"/>
  </w:num>
  <w:num w:numId="8">
    <w:abstractNumId w:val="9"/>
  </w:num>
  <w:num w:numId="9">
    <w:abstractNumId w:val="2"/>
  </w:num>
  <w:num w:numId="10">
    <w:abstractNumId w:val="5"/>
  </w:num>
  <w:num w:numId="11">
    <w:abstractNumId w:val="10"/>
  </w:num>
  <w:num w:numId="12">
    <w:abstractNumId w:val="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0271"/>
    <w:rsid w:val="00004B92"/>
    <w:rsid w:val="00005A44"/>
    <w:rsid w:val="00022D6E"/>
    <w:rsid w:val="00022FE9"/>
    <w:rsid w:val="00032056"/>
    <w:rsid w:val="000452B2"/>
    <w:rsid w:val="00056B1E"/>
    <w:rsid w:val="000706DD"/>
    <w:rsid w:val="000816C8"/>
    <w:rsid w:val="000A0AED"/>
    <w:rsid w:val="000C0337"/>
    <w:rsid w:val="000D71A8"/>
    <w:rsid w:val="00105E7D"/>
    <w:rsid w:val="00110D33"/>
    <w:rsid w:val="00113749"/>
    <w:rsid w:val="00132A97"/>
    <w:rsid w:val="00141C7D"/>
    <w:rsid w:val="0014320B"/>
    <w:rsid w:val="001569F4"/>
    <w:rsid w:val="0016214F"/>
    <w:rsid w:val="001659CB"/>
    <w:rsid w:val="00182610"/>
    <w:rsid w:val="001931CC"/>
    <w:rsid w:val="00194E57"/>
    <w:rsid w:val="001D7469"/>
    <w:rsid w:val="001E6D28"/>
    <w:rsid w:val="001F1B76"/>
    <w:rsid w:val="001F3A47"/>
    <w:rsid w:val="002002A4"/>
    <w:rsid w:val="00211E72"/>
    <w:rsid w:val="002317EA"/>
    <w:rsid w:val="002376A2"/>
    <w:rsid w:val="002468DA"/>
    <w:rsid w:val="0026392B"/>
    <w:rsid w:val="0028518E"/>
    <w:rsid w:val="002A5AA3"/>
    <w:rsid w:val="002B7667"/>
    <w:rsid w:val="002C53D5"/>
    <w:rsid w:val="002E6791"/>
    <w:rsid w:val="002F6451"/>
    <w:rsid w:val="003025CD"/>
    <w:rsid w:val="00303CC0"/>
    <w:rsid w:val="00306B02"/>
    <w:rsid w:val="00321B47"/>
    <w:rsid w:val="00350C42"/>
    <w:rsid w:val="003851A6"/>
    <w:rsid w:val="00397A6E"/>
    <w:rsid w:val="003B40F9"/>
    <w:rsid w:val="003B742B"/>
    <w:rsid w:val="003C4F65"/>
    <w:rsid w:val="003C6D95"/>
    <w:rsid w:val="003E0B25"/>
    <w:rsid w:val="003F0924"/>
    <w:rsid w:val="00400A4F"/>
    <w:rsid w:val="00403C3B"/>
    <w:rsid w:val="0041569A"/>
    <w:rsid w:val="004311BF"/>
    <w:rsid w:val="00452709"/>
    <w:rsid w:val="0046047C"/>
    <w:rsid w:val="0046081F"/>
    <w:rsid w:val="00472449"/>
    <w:rsid w:val="00494FFE"/>
    <w:rsid w:val="004A64A6"/>
    <w:rsid w:val="004E25BA"/>
    <w:rsid w:val="004E7BEE"/>
    <w:rsid w:val="005039D6"/>
    <w:rsid w:val="00523584"/>
    <w:rsid w:val="00523845"/>
    <w:rsid w:val="00544060"/>
    <w:rsid w:val="005530AE"/>
    <w:rsid w:val="0056268D"/>
    <w:rsid w:val="00563D18"/>
    <w:rsid w:val="005731CB"/>
    <w:rsid w:val="00591714"/>
    <w:rsid w:val="005A608A"/>
    <w:rsid w:val="005E6FAF"/>
    <w:rsid w:val="005E79C2"/>
    <w:rsid w:val="00605C04"/>
    <w:rsid w:val="006320EA"/>
    <w:rsid w:val="00657273"/>
    <w:rsid w:val="0068641C"/>
    <w:rsid w:val="006A3DAF"/>
    <w:rsid w:val="006D2A7C"/>
    <w:rsid w:val="006F14D3"/>
    <w:rsid w:val="006F6923"/>
    <w:rsid w:val="00702963"/>
    <w:rsid w:val="0071686C"/>
    <w:rsid w:val="00717788"/>
    <w:rsid w:val="00740A83"/>
    <w:rsid w:val="00757EEB"/>
    <w:rsid w:val="00787E10"/>
    <w:rsid w:val="00795320"/>
    <w:rsid w:val="007A723D"/>
    <w:rsid w:val="007C11C0"/>
    <w:rsid w:val="007C2065"/>
    <w:rsid w:val="007C7463"/>
    <w:rsid w:val="007D6627"/>
    <w:rsid w:val="008025E6"/>
    <w:rsid w:val="008432A5"/>
    <w:rsid w:val="00863F95"/>
    <w:rsid w:val="008B33A5"/>
    <w:rsid w:val="008E5C76"/>
    <w:rsid w:val="00903C08"/>
    <w:rsid w:val="009210B0"/>
    <w:rsid w:val="009511A4"/>
    <w:rsid w:val="00961F7F"/>
    <w:rsid w:val="0098794E"/>
    <w:rsid w:val="009D2A55"/>
    <w:rsid w:val="009E05DD"/>
    <w:rsid w:val="009E69D1"/>
    <w:rsid w:val="009E7E08"/>
    <w:rsid w:val="009F3878"/>
    <w:rsid w:val="00A12746"/>
    <w:rsid w:val="00A23389"/>
    <w:rsid w:val="00A5774B"/>
    <w:rsid w:val="00A71EAD"/>
    <w:rsid w:val="00A75527"/>
    <w:rsid w:val="00AD760F"/>
    <w:rsid w:val="00B07B7C"/>
    <w:rsid w:val="00B30C89"/>
    <w:rsid w:val="00B3442D"/>
    <w:rsid w:val="00B54F35"/>
    <w:rsid w:val="00B67E88"/>
    <w:rsid w:val="00B7169F"/>
    <w:rsid w:val="00B778E5"/>
    <w:rsid w:val="00B823BA"/>
    <w:rsid w:val="00B83B4E"/>
    <w:rsid w:val="00B94EA3"/>
    <w:rsid w:val="00BA50AE"/>
    <w:rsid w:val="00BB4315"/>
    <w:rsid w:val="00BC37DE"/>
    <w:rsid w:val="00BE1919"/>
    <w:rsid w:val="00BF01AF"/>
    <w:rsid w:val="00C0365A"/>
    <w:rsid w:val="00C31D74"/>
    <w:rsid w:val="00C37E1E"/>
    <w:rsid w:val="00C53D26"/>
    <w:rsid w:val="00C61531"/>
    <w:rsid w:val="00C661A6"/>
    <w:rsid w:val="00C70271"/>
    <w:rsid w:val="00C704AB"/>
    <w:rsid w:val="00C711FB"/>
    <w:rsid w:val="00C81BB2"/>
    <w:rsid w:val="00C8762F"/>
    <w:rsid w:val="00C91B32"/>
    <w:rsid w:val="00C922F2"/>
    <w:rsid w:val="00C93C0B"/>
    <w:rsid w:val="00CC756A"/>
    <w:rsid w:val="00CF3C44"/>
    <w:rsid w:val="00D07916"/>
    <w:rsid w:val="00D1147F"/>
    <w:rsid w:val="00D12F12"/>
    <w:rsid w:val="00D17DEC"/>
    <w:rsid w:val="00D309EC"/>
    <w:rsid w:val="00D34838"/>
    <w:rsid w:val="00D4062B"/>
    <w:rsid w:val="00D562A6"/>
    <w:rsid w:val="00D63CD3"/>
    <w:rsid w:val="00D70205"/>
    <w:rsid w:val="00D867CB"/>
    <w:rsid w:val="00D91859"/>
    <w:rsid w:val="00D9243B"/>
    <w:rsid w:val="00D926BB"/>
    <w:rsid w:val="00D94DC8"/>
    <w:rsid w:val="00DB002C"/>
    <w:rsid w:val="00DB0DB2"/>
    <w:rsid w:val="00E05E9A"/>
    <w:rsid w:val="00E11190"/>
    <w:rsid w:val="00E17FE3"/>
    <w:rsid w:val="00E33F79"/>
    <w:rsid w:val="00E42164"/>
    <w:rsid w:val="00E55B97"/>
    <w:rsid w:val="00E73B82"/>
    <w:rsid w:val="00EF2DDD"/>
    <w:rsid w:val="00EF5631"/>
    <w:rsid w:val="00F253AB"/>
    <w:rsid w:val="00F308A7"/>
    <w:rsid w:val="00F35FF4"/>
    <w:rsid w:val="00F8090D"/>
    <w:rsid w:val="00F80DC6"/>
    <w:rsid w:val="00F903D6"/>
    <w:rsid w:val="00F97B89"/>
    <w:rsid w:val="00FB0AA9"/>
    <w:rsid w:val="00FC6892"/>
    <w:rsid w:val="00FD5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2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02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0271"/>
  </w:style>
  <w:style w:type="paragraph" w:styleId="Footer">
    <w:name w:val="footer"/>
    <w:basedOn w:val="Normal"/>
    <w:link w:val="FooterChar"/>
    <w:uiPriority w:val="99"/>
    <w:semiHidden/>
    <w:unhideWhenUsed/>
    <w:rsid w:val="00C702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0271"/>
  </w:style>
  <w:style w:type="paragraph" w:styleId="BalloonText">
    <w:name w:val="Balloon Text"/>
    <w:basedOn w:val="Normal"/>
    <w:link w:val="BalloonTextChar"/>
    <w:uiPriority w:val="99"/>
    <w:semiHidden/>
    <w:unhideWhenUsed/>
    <w:rsid w:val="00C702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2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02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1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59840A-0C1E-41FD-96C0-802C654D4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1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y Rose</dc:creator>
  <cp:lastModifiedBy>Stacy Rose</cp:lastModifiedBy>
  <cp:revision>37</cp:revision>
  <cp:lastPrinted>2013-03-31T18:31:00Z</cp:lastPrinted>
  <dcterms:created xsi:type="dcterms:W3CDTF">2011-03-08T18:37:00Z</dcterms:created>
  <dcterms:modified xsi:type="dcterms:W3CDTF">2013-03-31T19:07:00Z</dcterms:modified>
</cp:coreProperties>
</file>